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519" w:type="dxa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863A57" w:rsidRPr="003F0224" w14:paraId="50EDFE6F" w14:textId="77777777" w:rsidTr="00B1319F">
        <w:trPr>
          <w:trHeight w:val="1466"/>
          <w:jc w:val="center"/>
        </w:trPr>
        <w:tc>
          <w:tcPr>
            <w:tcW w:w="2379" w:type="dxa"/>
          </w:tcPr>
          <w:p w14:paraId="578B45FD" w14:textId="77777777" w:rsidR="00863A57" w:rsidRPr="003F0224" w:rsidRDefault="00863A57" w:rsidP="00BE7F04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1508CF5B" w14:textId="77777777" w:rsidR="00863A57" w:rsidRPr="003F0224" w:rsidRDefault="00863A57" w:rsidP="00BE7F04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3F0224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546C383" wp14:editId="16C7549B">
                  <wp:extent cx="660816" cy="704659"/>
                  <wp:effectExtent l="0" t="0" r="0" b="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E07A4BD" w14:textId="77777777" w:rsidR="00863A57" w:rsidRPr="003F0224" w:rsidRDefault="00863A57" w:rsidP="00BE7F04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56478F7F" w14:textId="77777777" w:rsidR="00863A57" w:rsidRPr="003F0224" w:rsidRDefault="00863A57" w:rsidP="00BE7F04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3F0224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0573E1" wp14:editId="043B7A13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258D4C1" w14:textId="77777777" w:rsidR="00863A57" w:rsidRPr="003F0224" w:rsidRDefault="00863A57" w:rsidP="00BE7F04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74E6ACE1" w14:textId="77777777" w:rsidR="00863A57" w:rsidRPr="003F0224" w:rsidRDefault="00863A57" w:rsidP="00BE7F04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3F0224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C6DDC7" wp14:editId="003701F3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5083197D" w14:textId="77777777" w:rsidR="00863A57" w:rsidRPr="003F0224" w:rsidRDefault="00863A57" w:rsidP="00BE7F04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5075C406" w14:textId="77777777" w:rsidR="00863A57" w:rsidRPr="003F0224" w:rsidRDefault="00863A57" w:rsidP="00BE7F04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3F0224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952750F" wp14:editId="4B61999D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4B5D8" w14:textId="77777777" w:rsidR="00B1319F" w:rsidRPr="003F0224" w:rsidRDefault="00B1319F" w:rsidP="00B1319F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</w:p>
    <w:p w14:paraId="4D584239" w14:textId="77777777" w:rsidR="001554FC" w:rsidRPr="00A554A1" w:rsidRDefault="001554FC" w:rsidP="001554FC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4DF170D4" w14:textId="77777777" w:rsidR="001554FC" w:rsidRDefault="001554FC" w:rsidP="001554FC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428252FA" w14:textId="77777777" w:rsidR="001554FC" w:rsidRDefault="001554FC" w:rsidP="001554FC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1CB6121F" w14:textId="77777777" w:rsidR="001554FC" w:rsidRDefault="001554FC" w:rsidP="001554FC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0FE1E5D0" w14:textId="77777777" w:rsidR="001554FC" w:rsidRPr="00A554A1" w:rsidRDefault="001554FC" w:rsidP="001554FC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683A1907" w14:textId="77777777" w:rsidR="001554FC" w:rsidRDefault="001554FC" w:rsidP="001554FC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17DF11CA" w14:textId="77777777" w:rsidR="001554FC" w:rsidRDefault="001554FC" w:rsidP="001554FC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63BA299A" w14:textId="77777777" w:rsidR="001554FC" w:rsidRPr="00A554A1" w:rsidRDefault="001554FC" w:rsidP="001554FC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25D46125" w14:textId="4B8FC335" w:rsidR="001554FC" w:rsidRPr="001554FC" w:rsidRDefault="001554FC" w:rsidP="001554FC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5F9F831C" w14:textId="77777777" w:rsidR="001554FC" w:rsidRPr="00A554A1" w:rsidRDefault="001554FC" w:rsidP="001554FC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0575ABA2" w14:textId="77777777" w:rsidR="001554FC" w:rsidRPr="00A554A1" w:rsidRDefault="001554FC" w:rsidP="001554FC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0E460CE4" w14:textId="77777777" w:rsidR="001554FC" w:rsidRDefault="001554FC" w:rsidP="001554FC">
      <w:pPr>
        <w:autoSpaceDE w:val="0"/>
        <w:autoSpaceDN w:val="0"/>
        <w:spacing w:before="120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306952A8" w14:textId="77777777" w:rsidR="001554FC" w:rsidRPr="00A554A1" w:rsidRDefault="001554FC" w:rsidP="001554FC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5394C9FA" w14:textId="77777777" w:rsidR="001554FC" w:rsidRPr="00A554A1" w:rsidRDefault="001554FC" w:rsidP="001554FC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0E155896" w14:textId="77777777" w:rsidR="001554FC" w:rsidRDefault="001554FC" w:rsidP="001554FC">
      <w:pPr>
        <w:spacing w:after="2522" w:line="298" w:lineRule="exact"/>
        <w:ind w:left="2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4B4D94A3" w14:textId="17ED5B57" w:rsidR="00793BA7" w:rsidRPr="003F0224" w:rsidRDefault="007E3F57" w:rsidP="0002265E">
      <w:pPr>
        <w:pStyle w:val="Corpodeltesto30"/>
        <w:shd w:val="clear" w:color="auto" w:fill="auto"/>
        <w:spacing w:before="0" w:after="162"/>
        <w:ind w:left="120"/>
        <w:rPr>
          <w:rFonts w:asciiTheme="minorHAnsi" w:eastAsiaTheme="minorHAnsi" w:hAnsiTheme="minorHAnsi" w:cstheme="minorHAnsi"/>
          <w:i w:val="0"/>
          <w:smallCaps/>
          <w:sz w:val="28"/>
          <w:szCs w:val="28"/>
        </w:rPr>
      </w:pPr>
      <w:r w:rsidRPr="003F0224">
        <w:rPr>
          <w:rFonts w:asciiTheme="minorHAnsi" w:eastAsiaTheme="minorHAnsi" w:hAnsiTheme="minorHAnsi" w:cstheme="minorHAnsi"/>
          <w:i w:val="0"/>
          <w:smallCaps/>
          <w:sz w:val="28"/>
          <w:szCs w:val="28"/>
        </w:rPr>
        <w:t xml:space="preserve">ALLEGATO </w:t>
      </w:r>
      <w:r w:rsidR="000442AA">
        <w:rPr>
          <w:rFonts w:asciiTheme="minorHAnsi" w:eastAsiaTheme="minorHAnsi" w:hAnsiTheme="minorHAnsi" w:cstheme="minorHAnsi"/>
          <w:i w:val="0"/>
          <w:smallCaps/>
          <w:sz w:val="28"/>
          <w:szCs w:val="28"/>
        </w:rPr>
        <w:t>L</w:t>
      </w:r>
    </w:p>
    <w:p w14:paraId="5C6DAED0" w14:textId="76D84FEE" w:rsidR="00F74D25" w:rsidRPr="003F0224" w:rsidRDefault="00F74D25" w:rsidP="0002265E">
      <w:pPr>
        <w:pStyle w:val="Corpodeltesto30"/>
        <w:shd w:val="clear" w:color="auto" w:fill="auto"/>
        <w:spacing w:before="0" w:after="162"/>
        <w:ind w:left="120"/>
        <w:rPr>
          <w:rFonts w:asciiTheme="minorHAnsi" w:eastAsiaTheme="minorHAnsi" w:hAnsiTheme="minorHAnsi" w:cstheme="minorHAnsi"/>
          <w:i w:val="0"/>
          <w:smallCaps/>
          <w:sz w:val="28"/>
          <w:szCs w:val="28"/>
        </w:rPr>
      </w:pPr>
    </w:p>
    <w:p w14:paraId="637F4CA7" w14:textId="77777777" w:rsidR="00F74D25" w:rsidRPr="003F0224" w:rsidRDefault="00F74D25" w:rsidP="0002265E">
      <w:pPr>
        <w:pStyle w:val="Corpodeltesto30"/>
        <w:shd w:val="clear" w:color="auto" w:fill="auto"/>
        <w:spacing w:before="0" w:after="162"/>
        <w:ind w:left="120"/>
        <w:rPr>
          <w:rFonts w:asciiTheme="minorHAnsi" w:eastAsiaTheme="minorHAnsi" w:hAnsiTheme="minorHAnsi" w:cstheme="minorHAnsi"/>
          <w:i w:val="0"/>
          <w:smallCaps/>
          <w:sz w:val="28"/>
          <w:szCs w:val="28"/>
        </w:rPr>
      </w:pPr>
    </w:p>
    <w:p w14:paraId="54958FA2" w14:textId="1D2B6C45" w:rsidR="00705E6E" w:rsidRPr="003F0224" w:rsidRDefault="00CC37F4" w:rsidP="00863A57">
      <w:pPr>
        <w:jc w:val="center"/>
        <w:rPr>
          <w:rFonts w:asciiTheme="minorHAnsi" w:eastAsiaTheme="minorHAnsi" w:hAnsiTheme="minorHAnsi" w:cstheme="minorHAnsi"/>
          <w:bCs/>
          <w:i/>
          <w:iCs/>
          <w:smallCaps/>
          <w:sz w:val="28"/>
          <w:szCs w:val="28"/>
        </w:rPr>
        <w:sectPr w:rsidR="00705E6E" w:rsidRPr="003F0224">
          <w:pgSz w:w="11900" w:h="16840"/>
          <w:pgMar w:top="1377" w:right="1297" w:bottom="1377" w:left="1407" w:header="0" w:footer="3" w:gutter="0"/>
          <w:cols w:space="720"/>
        </w:sectPr>
      </w:pPr>
      <w:r w:rsidRPr="003F0224">
        <w:rPr>
          <w:rFonts w:asciiTheme="minorHAnsi" w:eastAsiaTheme="minorHAnsi" w:hAnsiTheme="minorHAnsi" w:cstheme="minorHAnsi"/>
          <w:smallCaps/>
          <w:sz w:val="28"/>
          <w:szCs w:val="28"/>
        </w:rPr>
        <w:t xml:space="preserve"> </w:t>
      </w:r>
      <w:r w:rsidR="00863A57" w:rsidRPr="003F0224"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  <w:t xml:space="preserve">DICHIARAZIONE SOSTITUTIVA DELLE RELAZIONI INTERCORRENTI </w:t>
      </w:r>
      <w:r w:rsidR="00E34792"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  <w:t>F</w:t>
      </w:r>
      <w:r w:rsidR="00863A57" w:rsidRPr="003F0224"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  <w:t>RA IL</w:t>
      </w:r>
      <w:r w:rsidR="00863A57" w:rsidRPr="003F0224">
        <w:rPr>
          <w:rFonts w:asciiTheme="minorHAnsi" w:eastAsia="Arial" w:hAnsiTheme="minorHAnsi" w:cstheme="minorHAnsi"/>
          <w:b/>
          <w:bCs/>
          <w:color w:val="auto"/>
          <w:sz w:val="28"/>
          <w:szCs w:val="28"/>
          <w:lang w:eastAsia="en-US" w:bidi="ar-SA"/>
        </w:rPr>
        <w:br/>
        <w:t>BENEFICIARIO E I PROPRI FORNITORI</w:t>
      </w:r>
    </w:p>
    <w:p w14:paraId="08B41EC9" w14:textId="77777777" w:rsidR="00705E6E" w:rsidRPr="003F0224" w:rsidRDefault="00705E6E" w:rsidP="00705E6E">
      <w:pPr>
        <w:pStyle w:val="Corpodeltesto30"/>
        <w:shd w:val="clear" w:color="auto" w:fill="auto"/>
        <w:spacing w:before="0" w:after="162"/>
        <w:ind w:left="120"/>
        <w:rPr>
          <w:rFonts w:asciiTheme="minorHAnsi" w:hAnsiTheme="minorHAnsi" w:cstheme="minorHAnsi"/>
          <w:color w:val="000000"/>
          <w:sz w:val="24"/>
          <w:szCs w:val="24"/>
          <w:lang w:eastAsia="it-IT" w:bidi="it-IT"/>
        </w:rPr>
      </w:pPr>
    </w:p>
    <w:p w14:paraId="010DABD6" w14:textId="77777777" w:rsidR="00705E6E" w:rsidRPr="003F0224" w:rsidRDefault="00705E6E" w:rsidP="00793BA7">
      <w:pPr>
        <w:pStyle w:val="Corpodeltesto30"/>
        <w:shd w:val="clear" w:color="auto" w:fill="auto"/>
        <w:spacing w:before="0" w:after="162"/>
        <w:ind w:left="120"/>
        <w:rPr>
          <w:rFonts w:asciiTheme="minorHAnsi" w:eastAsiaTheme="minorHAnsi" w:hAnsiTheme="minorHAnsi" w:cstheme="minorHAnsi"/>
          <w:bCs w:val="0"/>
          <w:i w:val="0"/>
          <w:iCs w:val="0"/>
          <w:color w:val="000000"/>
          <w:sz w:val="23"/>
          <w:szCs w:val="23"/>
        </w:rPr>
      </w:pPr>
      <w:r w:rsidRPr="003F0224">
        <w:rPr>
          <w:rFonts w:asciiTheme="minorHAnsi" w:eastAsiaTheme="minorHAnsi" w:hAnsiTheme="minorHAnsi" w:cstheme="minorHAnsi"/>
          <w:bCs w:val="0"/>
          <w:i w:val="0"/>
          <w:iCs w:val="0"/>
          <w:color w:val="000000"/>
          <w:sz w:val="23"/>
          <w:szCs w:val="23"/>
        </w:rPr>
        <w:t>Dichiarazione sostitutiva circa le relazioni intercorrenti tra il</w:t>
      </w:r>
      <w:r w:rsidRPr="003F0224">
        <w:rPr>
          <w:rFonts w:asciiTheme="minorHAnsi" w:eastAsiaTheme="minorHAnsi" w:hAnsiTheme="minorHAnsi" w:cstheme="minorHAnsi"/>
          <w:bCs w:val="0"/>
          <w:i w:val="0"/>
          <w:iCs w:val="0"/>
          <w:color w:val="000000"/>
          <w:sz w:val="23"/>
          <w:szCs w:val="23"/>
        </w:rPr>
        <w:br/>
        <w:t>beneficiario e i propri fornitori</w:t>
      </w:r>
    </w:p>
    <w:p w14:paraId="0485E7AB" w14:textId="77777777" w:rsidR="00705E6E" w:rsidRPr="003F0224" w:rsidRDefault="00705E6E" w:rsidP="00793BA7">
      <w:pPr>
        <w:pStyle w:val="Corpodeltesto40"/>
        <w:shd w:val="clear" w:color="auto" w:fill="auto"/>
        <w:spacing w:before="0" w:after="612" w:line="240" w:lineRule="exact"/>
        <w:ind w:left="120"/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</w:pPr>
      <w:r w:rsidRPr="003F0224"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  <w:t>ai sensi dell'articolo 47 del DPR 28 dicembre 2000, n. 445</w:t>
      </w:r>
    </w:p>
    <w:p w14:paraId="20154412" w14:textId="77777777" w:rsidR="00705E6E" w:rsidRPr="003F0224" w:rsidRDefault="00705E6E" w:rsidP="00705E6E">
      <w:pPr>
        <w:pStyle w:val="Corpodeltesto40"/>
        <w:shd w:val="clear" w:color="auto" w:fill="auto"/>
        <w:spacing w:before="0" w:after="612" w:line="240" w:lineRule="exact"/>
        <w:ind w:left="120"/>
        <w:jc w:val="left"/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</w:pPr>
      <w:r w:rsidRPr="003F0224">
        <w:rPr>
          <w:rFonts w:asciiTheme="minorHAnsi" w:eastAsiaTheme="minorHAnsi" w:hAnsiTheme="minorHAnsi" w:cstheme="minorHAnsi"/>
          <w:b/>
          <w:i w:val="0"/>
          <w:iCs w:val="0"/>
          <w:color w:val="000000"/>
          <w:sz w:val="23"/>
          <w:szCs w:val="23"/>
        </w:rPr>
        <w:t>(da compilare da parte dell’impresa singola e da parte di ciascuna impresa beneficiaria del progetto (ciascun soggetto di cui si compone il raggruppamento)</w:t>
      </w:r>
    </w:p>
    <w:p w14:paraId="6AE1274F" w14:textId="77777777" w:rsidR="00705E6E" w:rsidRPr="003F0224" w:rsidRDefault="00705E6E" w:rsidP="00705E6E">
      <w:pPr>
        <w:rPr>
          <w:rFonts w:asciiTheme="minorHAnsi" w:hAnsiTheme="minorHAnsi" w:cstheme="minorHAnsi"/>
          <w:sz w:val="2"/>
          <w:szCs w:val="2"/>
        </w:rPr>
      </w:pPr>
    </w:p>
    <w:p w14:paraId="5AADE82A" w14:textId="51CED0BB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  <w:bookmarkStart w:id="1" w:name="_Hlk82527533"/>
      <w:r w:rsidRPr="003F0224">
        <w:rPr>
          <w:rFonts w:asciiTheme="minorHAnsi" w:hAnsiTheme="minorHAnsi" w:cstheme="minorHAnsi"/>
        </w:rPr>
        <w:t>ll/La sottoscritto/a ………………………………………………………………………</w:t>
      </w:r>
      <w:r w:rsidR="00F61F60" w:rsidRPr="003F0224">
        <w:rPr>
          <w:rFonts w:asciiTheme="minorHAnsi" w:hAnsiTheme="minorHAnsi" w:cstheme="minorHAnsi"/>
        </w:rPr>
        <w:t>……</w:t>
      </w:r>
      <w:r w:rsidRPr="003F0224">
        <w:rPr>
          <w:rFonts w:asciiTheme="minorHAnsi" w:hAnsiTheme="minorHAnsi" w:cstheme="minorHAnsi"/>
        </w:rPr>
        <w:t xml:space="preserve">, nato/a a </w:t>
      </w:r>
      <w:bookmarkEnd w:id="1"/>
      <w:r w:rsidRPr="003F0224">
        <w:rPr>
          <w:rFonts w:asciiTheme="minorHAnsi" w:hAnsiTheme="minorHAnsi" w:cstheme="minorHAnsi"/>
        </w:rPr>
        <w:t>…………………………………………………… (…………), il ……………………………………… residente a ……………………………</w:t>
      </w:r>
      <w:r w:rsidR="00F61F60" w:rsidRPr="003F0224">
        <w:rPr>
          <w:rFonts w:asciiTheme="minorHAnsi" w:hAnsiTheme="minorHAnsi" w:cstheme="minorHAnsi"/>
        </w:rPr>
        <w:t>……</w:t>
      </w:r>
      <w:r w:rsidRPr="003F0224">
        <w:rPr>
          <w:rFonts w:asciiTheme="minorHAnsi" w:hAnsiTheme="minorHAnsi" w:cstheme="minorHAnsi"/>
        </w:rPr>
        <w:t xml:space="preserve">…………………… (……….) in via ……………………………………………………………… n. ………………, CF …………………………………………………… </w:t>
      </w:r>
    </w:p>
    <w:p w14:paraId="5CB0690D" w14:textId="6F23CA54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</w:rPr>
        <w:t>in qualità di</w:t>
      </w:r>
      <w:r w:rsidRPr="00687233">
        <w:rPr>
          <w:rFonts w:asciiTheme="minorHAnsi" w:eastAsia="Times New Roman" w:hAnsiTheme="minorHAnsi" w:cstheme="minorHAnsi"/>
          <w:vertAlign w:val="superscript"/>
        </w:rPr>
        <w:footnoteReference w:id="1"/>
      </w:r>
      <w:r w:rsidRPr="003F0224">
        <w:rPr>
          <w:rFonts w:asciiTheme="minorHAnsi" w:hAnsiTheme="minorHAnsi" w:cstheme="minorHAnsi"/>
        </w:rPr>
        <w:t xml:space="preserve"> ………………</w:t>
      </w:r>
      <w:r w:rsidR="00CC2725" w:rsidRPr="003F0224">
        <w:rPr>
          <w:rFonts w:asciiTheme="minorHAnsi" w:hAnsiTheme="minorHAnsi" w:cstheme="minorHAnsi"/>
        </w:rPr>
        <w:t>……</w:t>
      </w:r>
      <w:r w:rsidRPr="003F0224">
        <w:rPr>
          <w:rFonts w:asciiTheme="minorHAnsi" w:hAnsiTheme="minorHAnsi" w:cstheme="minorHAnsi"/>
        </w:rPr>
        <w:t>……………………………………… di …………………………………………………… forma giuridica ……………………………………………………, con sede legale in …………………………………………………… Prov.</w:t>
      </w:r>
      <w:r w:rsidR="00F61F60" w:rsidRPr="003F0224">
        <w:rPr>
          <w:rFonts w:asciiTheme="minorHAnsi" w:hAnsiTheme="minorHAnsi" w:cstheme="minorHAnsi"/>
        </w:rPr>
        <w:t xml:space="preserve"> …</w:t>
      </w:r>
      <w:r w:rsidRPr="003F0224">
        <w:rPr>
          <w:rFonts w:asciiTheme="minorHAnsi" w:hAnsiTheme="minorHAnsi" w:cstheme="minorHAnsi"/>
        </w:rPr>
        <w:t xml:space="preserve">………. CAP </w:t>
      </w:r>
      <w:r w:rsidR="00CC2725" w:rsidRPr="003F0224">
        <w:rPr>
          <w:rFonts w:asciiTheme="minorHAnsi" w:hAnsiTheme="minorHAnsi" w:cstheme="minorHAnsi"/>
        </w:rPr>
        <w:t>……</w:t>
      </w:r>
      <w:r w:rsidRPr="003F0224">
        <w:rPr>
          <w:rFonts w:asciiTheme="minorHAnsi" w:hAnsiTheme="minorHAnsi" w:cstheme="minorHAnsi"/>
        </w:rPr>
        <w:t xml:space="preserve">. in via/Piazza …………………………………………………… n. ………, P.IVA ………………………………………………………… </w:t>
      </w:r>
    </w:p>
    <w:p w14:paraId="76BAF0BC" w14:textId="77777777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pec ………………………………………………………………………e-mail …………………………………………………… </w:t>
      </w:r>
    </w:p>
    <w:p w14:paraId="7CB25467" w14:textId="77777777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</w:p>
    <w:p w14:paraId="605CFA36" w14:textId="77777777" w:rsidR="00705E6E" w:rsidRPr="003F0224" w:rsidRDefault="00E46B36" w:rsidP="004C03A3">
      <w:pPr>
        <w:jc w:val="both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</w:rPr>
        <w:t>(in caso di “imprese associate</w:t>
      </w:r>
      <w:r w:rsidR="00705E6E" w:rsidRPr="003F0224">
        <w:rPr>
          <w:rFonts w:asciiTheme="minorHAnsi" w:hAnsiTheme="minorHAnsi" w:cstheme="minorHAnsi"/>
        </w:rPr>
        <w:t xml:space="preserve">”) </w:t>
      </w:r>
    </w:p>
    <w:p w14:paraId="69F7E120" w14:textId="77777777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</w:p>
    <w:p w14:paraId="65847DF6" w14:textId="11B5679D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</w:rPr>
        <w:t>in qualità di legale rappresentante del soggetto capofila ………………</w:t>
      </w:r>
      <w:r w:rsidR="001C4818" w:rsidRPr="003F0224">
        <w:rPr>
          <w:rFonts w:asciiTheme="minorHAnsi" w:hAnsiTheme="minorHAnsi" w:cstheme="minorHAnsi"/>
        </w:rPr>
        <w:t>……</w:t>
      </w:r>
      <w:r w:rsidRPr="003F0224">
        <w:rPr>
          <w:rFonts w:asciiTheme="minorHAnsi" w:hAnsiTheme="minorHAnsi" w:cstheme="minorHAnsi"/>
        </w:rPr>
        <w:t>………………………………………, con sede in …………………………………………………… Prov.</w:t>
      </w:r>
      <w:r w:rsidR="001C4818" w:rsidRPr="003F0224">
        <w:rPr>
          <w:rFonts w:asciiTheme="minorHAnsi" w:hAnsiTheme="minorHAnsi" w:cstheme="minorHAnsi"/>
        </w:rPr>
        <w:t xml:space="preserve"> …</w:t>
      </w:r>
      <w:r w:rsidRPr="003F0224">
        <w:rPr>
          <w:rFonts w:asciiTheme="minorHAnsi" w:hAnsiTheme="minorHAnsi" w:cstheme="minorHAnsi"/>
        </w:rPr>
        <w:t xml:space="preserve">………. CAP </w:t>
      </w:r>
      <w:r w:rsidR="00F61F60" w:rsidRPr="003F0224">
        <w:rPr>
          <w:rFonts w:asciiTheme="minorHAnsi" w:hAnsiTheme="minorHAnsi" w:cstheme="minorHAnsi"/>
        </w:rPr>
        <w:t>……</w:t>
      </w:r>
      <w:r w:rsidRPr="003F0224">
        <w:rPr>
          <w:rFonts w:asciiTheme="minorHAnsi" w:hAnsiTheme="minorHAnsi" w:cstheme="minorHAnsi"/>
        </w:rPr>
        <w:t xml:space="preserve">. in via/Piazza …………………………………………………… n. ………, P.IVA ………………………………………………………… </w:t>
      </w:r>
    </w:p>
    <w:p w14:paraId="26E13171" w14:textId="77777777" w:rsidR="00705E6E" w:rsidRPr="003F0224" w:rsidRDefault="00705E6E" w:rsidP="004C03A3">
      <w:pPr>
        <w:jc w:val="both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pec ………………………………………………………………………e-mail …………………………………………………… </w:t>
      </w:r>
    </w:p>
    <w:p w14:paraId="1805A38C" w14:textId="6DCBE890" w:rsidR="004C03A3" w:rsidRPr="003F0224" w:rsidRDefault="004C03A3" w:rsidP="004C03A3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B74BA76" w14:textId="0C45BA2F" w:rsidR="003F0224" w:rsidRPr="003F0224" w:rsidRDefault="003F0224" w:rsidP="003F0224">
      <w:pPr>
        <w:jc w:val="both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</w:rPr>
        <w:t xml:space="preserve">in relazione al progetto ……………………………………………………………………… ammesso alle agevolazioni di cui </w:t>
      </w:r>
      <w:r w:rsidR="00DF0B26" w:rsidRPr="00B53F0E">
        <w:rPr>
          <w:rFonts w:asciiTheme="minorHAnsi" w:hAnsiTheme="minorHAnsi" w:cstheme="minorHAnsi"/>
          <w:b/>
          <w:bCs/>
        </w:rPr>
        <w:t>all’Avviso pubblico Misura di sostegno alle MPMI del sistema turistico campano colpite dalla crisi generata dal COVID 19</w:t>
      </w:r>
      <w:r w:rsidR="00DF0B26">
        <w:rPr>
          <w:rFonts w:asciiTheme="minorHAnsi" w:hAnsiTheme="minorHAnsi" w:cstheme="minorHAnsi"/>
          <w:b/>
          <w:bCs/>
        </w:rPr>
        <w:t xml:space="preserve"> </w:t>
      </w:r>
      <w:r w:rsidRPr="003F0224">
        <w:rPr>
          <w:rFonts w:asciiTheme="minorHAnsi" w:hAnsiTheme="minorHAnsi" w:cstheme="minorHAnsi"/>
        </w:rPr>
        <w:t xml:space="preserve">con …………………………………………… n° ……………………………………………………………………… del ………………………… dalla </w:t>
      </w:r>
      <w:r w:rsidR="00D31A98" w:rsidRPr="003F0224">
        <w:rPr>
          <w:rFonts w:asciiTheme="minorHAnsi" w:hAnsiTheme="minorHAnsi" w:cstheme="minorHAnsi"/>
        </w:rPr>
        <w:t>Regione Campania</w:t>
      </w:r>
      <w:r w:rsidRPr="003F0224">
        <w:rPr>
          <w:rFonts w:asciiTheme="minorHAnsi" w:hAnsiTheme="minorHAnsi" w:cstheme="minorHAnsi"/>
        </w:rPr>
        <w:t xml:space="preserve">, Direzione Generale </w:t>
      </w:r>
      <w:r w:rsidR="00D31A98">
        <w:rPr>
          <w:rFonts w:asciiTheme="minorHAnsi" w:hAnsiTheme="minorHAnsi" w:cstheme="minorHAnsi"/>
        </w:rPr>
        <w:t xml:space="preserve">per le </w:t>
      </w:r>
      <w:r w:rsidR="00991724">
        <w:rPr>
          <w:rFonts w:asciiTheme="minorHAnsi" w:hAnsiTheme="minorHAnsi" w:cstheme="minorHAnsi"/>
        </w:rPr>
        <w:t>p</w:t>
      </w:r>
      <w:r w:rsidR="00D31A98">
        <w:rPr>
          <w:rFonts w:asciiTheme="minorHAnsi" w:hAnsiTheme="minorHAnsi" w:cstheme="minorHAnsi"/>
        </w:rPr>
        <w:t xml:space="preserve">olitiche culturali e il </w:t>
      </w:r>
      <w:r w:rsidR="00991724">
        <w:rPr>
          <w:rFonts w:asciiTheme="minorHAnsi" w:hAnsiTheme="minorHAnsi" w:cstheme="minorHAnsi"/>
        </w:rPr>
        <w:t>t</w:t>
      </w:r>
      <w:r w:rsidR="00D31A98">
        <w:rPr>
          <w:rFonts w:asciiTheme="minorHAnsi" w:hAnsiTheme="minorHAnsi" w:cstheme="minorHAnsi"/>
        </w:rPr>
        <w:t>urismo</w:t>
      </w:r>
      <w:r w:rsidR="000442AA">
        <w:rPr>
          <w:rFonts w:asciiTheme="minorHAnsi" w:hAnsiTheme="minorHAnsi" w:cstheme="minorHAnsi"/>
        </w:rPr>
        <w:t xml:space="preserve">, </w:t>
      </w:r>
      <w:r w:rsidRPr="003F0224">
        <w:rPr>
          <w:rFonts w:asciiTheme="minorHAnsi" w:hAnsiTheme="minorHAnsi" w:cstheme="minorHAnsi"/>
        </w:rPr>
        <w:t xml:space="preserve">per un importo del contributo pari a Euro ………………………………………………… </w:t>
      </w:r>
    </w:p>
    <w:p w14:paraId="42A5BDF2" w14:textId="77777777" w:rsidR="003F0224" w:rsidRPr="003F0224" w:rsidRDefault="003F0224" w:rsidP="004C03A3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832852F" w14:textId="4C313D33" w:rsidR="00705E6E" w:rsidRPr="003F0224" w:rsidRDefault="00705E6E" w:rsidP="004C03A3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F022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ONSAPEVOLE</w:t>
      </w:r>
      <w:r w:rsidRPr="003F022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</w:p>
    <w:p w14:paraId="352C1A57" w14:textId="77777777" w:rsidR="00705E6E" w:rsidRPr="003F0224" w:rsidRDefault="00705E6E" w:rsidP="00705E6E">
      <w:pPr>
        <w:pStyle w:val="Titolo10"/>
        <w:keepNext/>
        <w:keepLines/>
        <w:shd w:val="clear" w:color="auto" w:fill="auto"/>
        <w:spacing w:before="0" w:after="311" w:line="360" w:lineRule="auto"/>
        <w:ind w:left="140"/>
        <w:jc w:val="left"/>
        <w:rPr>
          <w:rFonts w:asciiTheme="minorHAnsi" w:hAnsiTheme="minorHAnsi" w:cstheme="minorHAnsi"/>
          <w:color w:val="000000"/>
          <w:lang w:eastAsia="it-IT" w:bidi="it-IT"/>
        </w:rPr>
      </w:pPr>
    </w:p>
    <w:p w14:paraId="77FB5345" w14:textId="77777777" w:rsidR="00705E6E" w:rsidRPr="003F0224" w:rsidRDefault="00705E6E" w:rsidP="00705E6E">
      <w:pPr>
        <w:pStyle w:val="Titolo10"/>
        <w:keepNext/>
        <w:keepLines/>
        <w:shd w:val="clear" w:color="auto" w:fill="auto"/>
        <w:spacing w:before="0" w:after="311" w:line="320" w:lineRule="exact"/>
        <w:ind w:left="140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667510" distR="63500" simplePos="0" relativeHeight="251659264" behindDoc="1" locked="0" layoutInCell="1" allowOverlap="1" wp14:anchorId="06E8F3C0" wp14:editId="31DBB43D">
                <wp:simplePos x="0" y="0"/>
                <wp:positionH relativeFrom="margin">
                  <wp:posOffset>5977255</wp:posOffset>
                </wp:positionH>
                <wp:positionV relativeFrom="paragraph">
                  <wp:posOffset>-509905</wp:posOffset>
                </wp:positionV>
                <wp:extent cx="438785" cy="127000"/>
                <wp:effectExtent l="3175" t="0" r="0" b="0"/>
                <wp:wrapSquare wrapText="left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3C851" w14:textId="77777777" w:rsidR="00705E6E" w:rsidRDefault="00705E6E" w:rsidP="00705E6E">
                            <w:pPr>
                              <w:pStyle w:val="Corpodeltesto6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8F3C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70.65pt;margin-top:-40.15pt;width:34.55pt;height:10pt;z-index:-251657216;visibility:visible;mso-wrap-style:square;mso-width-percent:0;mso-height-percent:0;mso-wrap-distance-left:131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" filled="f" stroked="f">
                <v:textbox style="mso-fit-shape-to-text:t" inset="0,0,0,0">
                  <w:txbxContent>
                    <w:p w14:paraId="6EB3C851" w14:textId="77777777" w:rsidR="00705E6E" w:rsidRDefault="00705E6E" w:rsidP="00705E6E">
                      <w:pPr>
                        <w:pStyle w:val="Corpodeltesto6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2" w:name="bookmark2"/>
      <w:r w:rsidRPr="003F0224">
        <w:rPr>
          <w:rFonts w:asciiTheme="minorHAnsi" w:hAnsiTheme="minorHAnsi" w:cstheme="minorHAnsi"/>
          <w:color w:val="000000"/>
          <w:lang w:eastAsia="it-IT" w:bidi="it-IT"/>
        </w:rPr>
        <w:t>DICHIARA</w:t>
      </w:r>
      <w:bookmarkEnd w:id="2"/>
    </w:p>
    <w:p w14:paraId="7FB66BD5" w14:textId="77777777" w:rsidR="00705E6E" w:rsidRPr="003F0224" w:rsidRDefault="00705E6E" w:rsidP="0077789B">
      <w:pPr>
        <w:pStyle w:val="Paragrafoelenco"/>
        <w:numPr>
          <w:ilvl w:val="0"/>
          <w:numId w:val="4"/>
        </w:numPr>
        <w:tabs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3F0224">
        <w:rPr>
          <w:rFonts w:asciiTheme="minorHAnsi" w:hAnsiTheme="minorHAnsi" w:cstheme="minorHAnsi"/>
          <w:szCs w:val="24"/>
        </w:rPr>
        <w:t>che i beni e i servizi per i quali si richiede l’agevolazione sono stati acquistati a condizioni di mercato;</w:t>
      </w:r>
    </w:p>
    <w:p w14:paraId="1453CEA1" w14:textId="77777777" w:rsidR="00705E6E" w:rsidRPr="003F0224" w:rsidRDefault="00705E6E" w:rsidP="0077789B">
      <w:pPr>
        <w:pStyle w:val="Paragrafoelenco"/>
        <w:numPr>
          <w:ilvl w:val="0"/>
          <w:numId w:val="4"/>
        </w:numPr>
        <w:tabs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3F0224">
        <w:rPr>
          <w:rFonts w:asciiTheme="minorHAnsi" w:hAnsiTheme="minorHAnsi" w:cstheme="minorHAnsi"/>
          <w:szCs w:val="24"/>
        </w:rPr>
        <w:t>che i beni e i servizi per i quali si richiede l’agevolazione sono stati acquistati da terzi con i quali l’impresa proponente non ha alcun tipo di partecipazione reciproca a livello societario;</w:t>
      </w:r>
    </w:p>
    <w:p w14:paraId="6E2AC0E4" w14:textId="77777777" w:rsidR="00705E6E" w:rsidRPr="003F0224" w:rsidRDefault="00705E6E" w:rsidP="0077789B">
      <w:pPr>
        <w:pStyle w:val="Paragrafoelenco"/>
        <w:numPr>
          <w:ilvl w:val="0"/>
          <w:numId w:val="4"/>
        </w:numPr>
        <w:tabs>
          <w:tab w:val="num" w:pos="810"/>
        </w:tabs>
        <w:spacing w:after="0" w:line="240" w:lineRule="auto"/>
        <w:ind w:left="810"/>
        <w:rPr>
          <w:rFonts w:asciiTheme="minorHAnsi" w:hAnsiTheme="minorHAnsi" w:cstheme="minorHAnsi"/>
        </w:rPr>
      </w:pPr>
      <w:r w:rsidRPr="003F0224">
        <w:rPr>
          <w:rFonts w:asciiTheme="minorHAnsi" w:hAnsiTheme="minorHAnsi" w:cstheme="minorHAnsi"/>
          <w:szCs w:val="24"/>
        </w:rPr>
        <w:t>che i beni e servizi per i quali si richiede l’agevolazione non sono stati forniti da soci, amministratori, dipendenti dell’impresa proponente o loro prossimi congiunti, nonché da società nella cui compagine e/o nel cui organo amministrativo siano presenti soci, amministratori, dipendenti dell’impresa proponente o loro prossimi congiunti</w:t>
      </w:r>
      <w:r w:rsidR="00D62F1A" w:rsidRPr="00687233">
        <w:rPr>
          <w:rFonts w:asciiTheme="minorHAnsi" w:hAnsiTheme="minorHAnsi" w:cstheme="minorHAnsi"/>
          <w:vertAlign w:val="superscript"/>
        </w:rPr>
        <w:footnoteReference w:id="2"/>
      </w:r>
      <w:r w:rsidRPr="00687233">
        <w:rPr>
          <w:rFonts w:asciiTheme="minorHAnsi" w:hAnsiTheme="minorHAnsi" w:cstheme="minorHAnsi"/>
          <w:vertAlign w:val="superscript"/>
        </w:rPr>
        <w:t>.</w:t>
      </w:r>
    </w:p>
    <w:p w14:paraId="27C83A07" w14:textId="77777777" w:rsidR="004C03A3" w:rsidRPr="003F0224" w:rsidRDefault="004C03A3" w:rsidP="00AA3A57">
      <w:pPr>
        <w:jc w:val="both"/>
        <w:rPr>
          <w:rFonts w:asciiTheme="minorHAnsi" w:hAnsiTheme="minorHAnsi" w:cstheme="minorHAnsi"/>
        </w:rPr>
      </w:pPr>
      <w:bookmarkStart w:id="3" w:name="bookmark3"/>
    </w:p>
    <w:p w14:paraId="51E3D556" w14:textId="77777777" w:rsidR="004C03A3" w:rsidRPr="003F0224" w:rsidRDefault="004C03A3" w:rsidP="00AA3A57">
      <w:pPr>
        <w:jc w:val="both"/>
        <w:rPr>
          <w:rFonts w:asciiTheme="minorHAnsi" w:hAnsiTheme="minorHAnsi" w:cstheme="minorHAnsi"/>
        </w:rPr>
      </w:pPr>
    </w:p>
    <w:p w14:paraId="7936D2D3" w14:textId="1145795E" w:rsidR="00705E6E" w:rsidRPr="003F0224" w:rsidRDefault="00705E6E" w:rsidP="004C03A3">
      <w:pPr>
        <w:jc w:val="center"/>
        <w:rPr>
          <w:rFonts w:asciiTheme="minorHAnsi" w:hAnsiTheme="minorHAnsi" w:cstheme="minorHAnsi"/>
          <w:b/>
        </w:rPr>
      </w:pPr>
      <w:r w:rsidRPr="003F0224">
        <w:rPr>
          <w:rFonts w:asciiTheme="minorHAnsi" w:hAnsiTheme="minorHAnsi" w:cstheme="minorHAnsi"/>
          <w:b/>
        </w:rPr>
        <w:t>AUTORIZZA</w:t>
      </w:r>
      <w:bookmarkEnd w:id="3"/>
    </w:p>
    <w:p w14:paraId="314DBEB3" w14:textId="77777777" w:rsidR="004C03A3" w:rsidRPr="003F0224" w:rsidRDefault="004C03A3" w:rsidP="004C03A3">
      <w:pPr>
        <w:jc w:val="center"/>
        <w:rPr>
          <w:rFonts w:asciiTheme="minorHAnsi" w:hAnsiTheme="minorHAnsi" w:cstheme="minorHAnsi"/>
          <w:b/>
        </w:rPr>
      </w:pPr>
    </w:p>
    <w:p w14:paraId="4742ED5A" w14:textId="77777777" w:rsidR="00705E6E" w:rsidRPr="003F0224" w:rsidRDefault="00793BA7" w:rsidP="004C03A3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F0224">
        <w:rPr>
          <w:rFonts w:asciiTheme="minorHAnsi" w:eastAsiaTheme="minorHAnsi" w:hAnsiTheme="minorHAnsi" w:cstheme="minorHAnsi"/>
          <w:color w:val="000000"/>
          <w:sz w:val="24"/>
          <w:szCs w:val="24"/>
        </w:rPr>
        <w:t>La Regione Campania</w:t>
      </w:r>
      <w:r w:rsidR="00705E6E" w:rsidRPr="003F022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3E218D8E" w14:textId="77777777" w:rsidR="00F61F60" w:rsidRPr="003F0224" w:rsidRDefault="00F61F60" w:rsidP="00705E6E">
      <w:pPr>
        <w:pStyle w:val="Corpodeltesto20"/>
        <w:shd w:val="clear" w:color="auto" w:fill="auto"/>
        <w:spacing w:before="0" w:after="864" w:line="360" w:lineRule="auto"/>
        <w:ind w:left="460" w:right="140" w:firstLine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70917FB" w14:textId="77777777" w:rsidR="00687233" w:rsidRPr="0021509F" w:rsidRDefault="00687233" w:rsidP="00687233">
      <w:pPr>
        <w:rPr>
          <w:rFonts w:asciiTheme="minorHAnsi" w:hAnsiTheme="minorHAnsi" w:cstheme="minorHAnsi"/>
        </w:rPr>
      </w:pPr>
      <w:r w:rsidRPr="0021509F">
        <w:rPr>
          <w:rFonts w:asciiTheme="minorHAnsi" w:hAnsiTheme="minorHAnsi" w:cstheme="minorHAnsi"/>
        </w:rPr>
        <w:t>Luogo, Data …………………….</w:t>
      </w:r>
      <w:r w:rsidRPr="0021509F">
        <w:rPr>
          <w:rFonts w:asciiTheme="minorHAnsi" w:hAnsiTheme="minorHAnsi" w:cstheme="minorHAnsi"/>
        </w:rPr>
        <w:tab/>
        <w:t xml:space="preserve">                                                  </w:t>
      </w:r>
    </w:p>
    <w:p w14:paraId="1DEA15BB" w14:textId="77777777" w:rsidR="00F61F60" w:rsidRPr="003F0224" w:rsidRDefault="00705E6E" w:rsidP="00705E6E">
      <w:pPr>
        <w:pStyle w:val="Corpodeltesto20"/>
        <w:shd w:val="clear" w:color="auto" w:fill="auto"/>
        <w:spacing w:before="0" w:after="1018" w:line="220" w:lineRule="exact"/>
        <w:ind w:left="7500" w:firstLine="0"/>
        <w:jc w:val="left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F0224">
        <w:rPr>
          <w:rFonts w:asciiTheme="minorHAnsi" w:eastAsiaTheme="minorHAnsi" w:hAnsiTheme="minorHAnsi" w:cstheme="minorHAnsi"/>
          <w:color w:val="000000"/>
          <w:sz w:val="23"/>
          <w:szCs w:val="23"/>
        </w:rPr>
        <w:t>In fede</w:t>
      </w:r>
    </w:p>
    <w:p w14:paraId="6CF4ED5E" w14:textId="0804096B" w:rsidR="00F61F60" w:rsidRPr="003F0224" w:rsidRDefault="00F61F60" w:rsidP="00705E6E">
      <w:pPr>
        <w:pStyle w:val="Corpodeltesto20"/>
        <w:shd w:val="clear" w:color="auto" w:fill="auto"/>
        <w:spacing w:before="0" w:after="1018" w:line="220" w:lineRule="exact"/>
        <w:ind w:left="7500" w:firstLine="0"/>
        <w:jc w:val="left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F0224">
        <w:rPr>
          <w:rFonts w:asciiTheme="minorHAnsi" w:hAnsiTheme="minorHAnsi" w:cstheme="minorHAnsi"/>
          <w:i/>
          <w:u w:val="single"/>
        </w:rPr>
        <w:t>Firma digitale</w:t>
      </w:r>
    </w:p>
    <w:p w14:paraId="65111615" w14:textId="77777777" w:rsidR="00A82BF7" w:rsidRPr="003F0224" w:rsidRDefault="00A82BF7">
      <w:pPr>
        <w:rPr>
          <w:rFonts w:asciiTheme="minorHAnsi" w:hAnsiTheme="minorHAnsi" w:cstheme="minorHAnsi"/>
        </w:rPr>
      </w:pPr>
    </w:p>
    <w:sectPr w:rsidR="00A82BF7" w:rsidRPr="003F0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8E6B" w14:textId="77777777" w:rsidR="00AE5379" w:rsidRDefault="00AE5379" w:rsidP="00705E6E">
      <w:r>
        <w:separator/>
      </w:r>
    </w:p>
  </w:endnote>
  <w:endnote w:type="continuationSeparator" w:id="0">
    <w:p w14:paraId="053FD53A" w14:textId="77777777" w:rsidR="00AE5379" w:rsidRDefault="00AE5379" w:rsidP="0070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72BA" w14:textId="77777777" w:rsidR="00AE5379" w:rsidRDefault="00AE5379" w:rsidP="00705E6E">
      <w:r>
        <w:separator/>
      </w:r>
    </w:p>
  </w:footnote>
  <w:footnote w:type="continuationSeparator" w:id="0">
    <w:p w14:paraId="41B15A6E" w14:textId="77777777" w:rsidR="00AE5379" w:rsidRDefault="00AE5379" w:rsidP="00705E6E">
      <w:r>
        <w:continuationSeparator/>
      </w:r>
    </w:p>
  </w:footnote>
  <w:footnote w:id="1">
    <w:p w14:paraId="7F948FA4" w14:textId="77777777" w:rsidR="00705E6E" w:rsidRPr="003F0224" w:rsidRDefault="00705E6E" w:rsidP="00705E6E">
      <w:pPr>
        <w:pStyle w:val="Testonotaapidipagina"/>
        <w:rPr>
          <w:rFonts w:asciiTheme="minorHAnsi" w:eastAsia="Times New Roman" w:hAnsiTheme="minorHAnsi" w:cstheme="minorHAnsi"/>
        </w:rPr>
      </w:pPr>
      <w:r w:rsidRPr="003F0224">
        <w:rPr>
          <w:rFonts w:asciiTheme="minorHAnsi" w:eastAsia="Times New Roman" w:hAnsiTheme="minorHAnsi" w:cstheme="minorHAnsi"/>
        </w:rPr>
        <w:footnoteRef/>
      </w:r>
      <w:r w:rsidRPr="003F0224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  <w:footnote w:id="2">
    <w:p w14:paraId="0157770D" w14:textId="77777777" w:rsidR="00D62F1A" w:rsidRPr="003F0224" w:rsidRDefault="00D62F1A" w:rsidP="00D62F1A">
      <w:pPr>
        <w:spacing w:line="230" w:lineRule="exact"/>
        <w:ind w:left="460" w:right="60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en-US" w:bidi="ar-SA"/>
        </w:rPr>
      </w:pPr>
      <w:r w:rsidRPr="003F0224">
        <w:rPr>
          <w:rFonts w:asciiTheme="minorHAnsi" w:eastAsia="Times New Roman" w:hAnsiTheme="minorHAnsi" w:cstheme="minorHAnsi"/>
          <w:sz w:val="20"/>
          <w:szCs w:val="20"/>
          <w:vertAlign w:val="superscript"/>
        </w:rPr>
        <w:footnoteRef/>
      </w:r>
      <w:r w:rsidRPr="003F0224">
        <w:rPr>
          <w:rFonts w:asciiTheme="minorHAnsi" w:eastAsia="Times New Roman" w:hAnsiTheme="minorHAnsi" w:cstheme="minorHAnsi"/>
          <w:sz w:val="20"/>
          <w:szCs w:val="20"/>
        </w:rPr>
        <w:t xml:space="preserve"> Prossimi congiunti: si intendono gli ascendenti e i discendenti entro il secondo grado (genitori-figli, nonni-nipoti), il coniuge, i fratelli, le sorelle, gli affini nello stesso grado (suoceri e cognati), gli zii e i nipoti (artt. 74-78 del Codice Civile).</w:t>
      </w:r>
    </w:p>
    <w:p w14:paraId="137ED391" w14:textId="77777777" w:rsidR="00D62F1A" w:rsidRPr="003F0224" w:rsidRDefault="00D62F1A">
      <w:pPr>
        <w:pStyle w:val="Testonotaapidipagina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1D07"/>
    <w:multiLevelType w:val="hybridMultilevel"/>
    <w:tmpl w:val="9058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736D"/>
    <w:multiLevelType w:val="hybridMultilevel"/>
    <w:tmpl w:val="FEB067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54DBB"/>
    <w:multiLevelType w:val="multilevel"/>
    <w:tmpl w:val="69D8DF3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5300065">
    <w:abstractNumId w:val="0"/>
  </w:num>
  <w:num w:numId="2" w16cid:durableId="1465275840">
    <w:abstractNumId w:val="3"/>
  </w:num>
  <w:num w:numId="3" w16cid:durableId="1736077864">
    <w:abstractNumId w:val="1"/>
  </w:num>
  <w:num w:numId="4" w16cid:durableId="403601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6E"/>
    <w:rsid w:val="0002265E"/>
    <w:rsid w:val="000442AA"/>
    <w:rsid w:val="00106E33"/>
    <w:rsid w:val="00121C96"/>
    <w:rsid w:val="00152623"/>
    <w:rsid w:val="001554FC"/>
    <w:rsid w:val="001C4818"/>
    <w:rsid w:val="00206245"/>
    <w:rsid w:val="00211CFF"/>
    <w:rsid w:val="002F7789"/>
    <w:rsid w:val="003811C1"/>
    <w:rsid w:val="003C2161"/>
    <w:rsid w:val="003F0224"/>
    <w:rsid w:val="00422AB5"/>
    <w:rsid w:val="004C03A3"/>
    <w:rsid w:val="004D268A"/>
    <w:rsid w:val="0058561D"/>
    <w:rsid w:val="005D7DBC"/>
    <w:rsid w:val="005F32E9"/>
    <w:rsid w:val="005F33CB"/>
    <w:rsid w:val="00650FEC"/>
    <w:rsid w:val="00687233"/>
    <w:rsid w:val="00690290"/>
    <w:rsid w:val="006E2AD4"/>
    <w:rsid w:val="006F10D2"/>
    <w:rsid w:val="00705E6E"/>
    <w:rsid w:val="00706CD9"/>
    <w:rsid w:val="007314E8"/>
    <w:rsid w:val="00734256"/>
    <w:rsid w:val="00776C80"/>
    <w:rsid w:val="0077789B"/>
    <w:rsid w:val="00793BA7"/>
    <w:rsid w:val="007A1E6E"/>
    <w:rsid w:val="007E3F57"/>
    <w:rsid w:val="00810246"/>
    <w:rsid w:val="00837CCB"/>
    <w:rsid w:val="00863A57"/>
    <w:rsid w:val="0088322F"/>
    <w:rsid w:val="00884DD3"/>
    <w:rsid w:val="0091706F"/>
    <w:rsid w:val="00991724"/>
    <w:rsid w:val="00A74829"/>
    <w:rsid w:val="00A82BF7"/>
    <w:rsid w:val="00AA3A57"/>
    <w:rsid w:val="00AE5379"/>
    <w:rsid w:val="00B1319F"/>
    <w:rsid w:val="00B271AF"/>
    <w:rsid w:val="00B40FDA"/>
    <w:rsid w:val="00BB107F"/>
    <w:rsid w:val="00BC47EE"/>
    <w:rsid w:val="00C356AB"/>
    <w:rsid w:val="00CC2725"/>
    <w:rsid w:val="00CC37F4"/>
    <w:rsid w:val="00D0797A"/>
    <w:rsid w:val="00D31A98"/>
    <w:rsid w:val="00D37230"/>
    <w:rsid w:val="00D62F1A"/>
    <w:rsid w:val="00DF0B26"/>
    <w:rsid w:val="00E34792"/>
    <w:rsid w:val="00E46B36"/>
    <w:rsid w:val="00F61F60"/>
    <w:rsid w:val="00F74D25"/>
    <w:rsid w:val="00FB73AF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4931"/>
  <w15:chartTrackingRefBased/>
  <w15:docId w15:val="{6F6008F0-464D-437A-A384-5301AED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05E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Exact">
    <w:name w:val="Corpo del testo (6) Exact"/>
    <w:basedOn w:val="Carpredefinitoparagrafo"/>
    <w:link w:val="Corpodeltesto6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tolo2">
    <w:name w:val="Titolo #2_"/>
    <w:basedOn w:val="Carpredefinitoparagrafo"/>
    <w:link w:val="Titolo20"/>
    <w:rsid w:val="00705E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itolo216pt">
    <w:name w:val="Titolo #2 + 16 pt"/>
    <w:basedOn w:val="Titol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05E6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705E6E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705E6E"/>
    <w:rPr>
      <w:rFonts w:ascii="Arial" w:eastAsia="Arial" w:hAnsi="Arial" w:cs="Arial"/>
      <w:shd w:val="clear" w:color="auto" w:fill="FFFFFF"/>
    </w:rPr>
  </w:style>
  <w:style w:type="character" w:customStyle="1" w:styleId="DidascaliatabellaGrassetto">
    <w:name w:val="Didascalia tabella + Grassetto"/>
    <w:basedOn w:val="Didascaliatabella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705E6E"/>
    <w:rPr>
      <w:rFonts w:ascii="Arial" w:eastAsia="Arial" w:hAnsi="Arial" w:cs="Arial"/>
      <w:shd w:val="clear" w:color="auto" w:fill="FFFFFF"/>
    </w:rPr>
  </w:style>
  <w:style w:type="character" w:customStyle="1" w:styleId="Corpodeltesto2TimesNewRoman">
    <w:name w:val="Corpo del testo (2) + Times New Roman"/>
    <w:basedOn w:val="Corpodeltest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705E6E"/>
    <w:rPr>
      <w:rFonts w:ascii="Garamond" w:eastAsia="Garamond" w:hAnsi="Garamond" w:cs="Garamond"/>
      <w:b/>
      <w:bCs/>
      <w:sz w:val="16"/>
      <w:szCs w:val="16"/>
      <w:shd w:val="clear" w:color="auto" w:fill="FFFFFF"/>
    </w:rPr>
  </w:style>
  <w:style w:type="character" w:customStyle="1" w:styleId="Corpodeltesto2Garamond8ptGrassetto">
    <w:name w:val="Corpo del testo (2) + Garamond;8 pt;Grassetto"/>
    <w:basedOn w:val="Corpodeltesto2"/>
    <w:rsid w:val="00705E6E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TimesNewRoman65pt">
    <w:name w:val="Corpo del testo (2) + Times New Roman;6;5 pt"/>
    <w:basedOn w:val="Corpodeltesto2"/>
    <w:rsid w:val="00705E6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Didascaliatabella3">
    <w:name w:val="Didascalia tabella (3)_"/>
    <w:basedOn w:val="Carpredefinitoparagrafo"/>
    <w:link w:val="Didascaliatabella30"/>
    <w:rsid w:val="00705E6E"/>
    <w:rPr>
      <w:rFonts w:ascii="Arial" w:eastAsia="Arial" w:hAnsi="Arial" w:cs="Arial"/>
      <w:b/>
      <w:bCs/>
      <w:shd w:val="clear" w:color="auto" w:fill="FFFFFF"/>
    </w:rPr>
  </w:style>
  <w:style w:type="character" w:customStyle="1" w:styleId="Didascaliatabella3Nongrassetto">
    <w:name w:val="Didascalia tabella (3) + Non grassetto"/>
    <w:basedOn w:val="Didascaliatabella3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705E6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705E6E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5Noncorsivo">
    <w:name w:val="Corpo del testo (5) + Non corsivo"/>
    <w:basedOn w:val="Corpodeltesto5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705E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rpodeltesto6">
    <w:name w:val="Corpo del testo (6)"/>
    <w:basedOn w:val="Normale"/>
    <w:link w:val="Corpodeltesto6Exact"/>
    <w:rsid w:val="00705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itolo20">
    <w:name w:val="Titolo #2"/>
    <w:basedOn w:val="Normale"/>
    <w:link w:val="Titolo2"/>
    <w:rsid w:val="00705E6E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rpodeltesto30">
    <w:name w:val="Corpo del testo (3)"/>
    <w:basedOn w:val="Normale"/>
    <w:link w:val="Corpodeltesto3"/>
    <w:rsid w:val="00705E6E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705E6E"/>
    <w:pPr>
      <w:shd w:val="clear" w:color="auto" w:fill="FFFFFF"/>
      <w:spacing w:before="120" w:after="660" w:line="0" w:lineRule="atLeast"/>
      <w:jc w:val="center"/>
    </w:pPr>
    <w:rPr>
      <w:rFonts w:ascii="Verdana" w:eastAsia="Verdana" w:hAnsi="Verdana" w:cs="Verdana"/>
      <w:i/>
      <w:iCs/>
      <w:color w:val="auto"/>
      <w:lang w:eastAsia="en-US" w:bidi="ar-SA"/>
    </w:rPr>
  </w:style>
  <w:style w:type="paragraph" w:customStyle="1" w:styleId="Didascaliatabella0">
    <w:name w:val="Didascalia tabella"/>
    <w:basedOn w:val="Normale"/>
    <w:link w:val="Didascaliatabella"/>
    <w:rsid w:val="00705E6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Corpodeltesto20">
    <w:name w:val="Corpo del testo (2)"/>
    <w:basedOn w:val="Normale"/>
    <w:link w:val="Corpodeltesto2"/>
    <w:rsid w:val="00705E6E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Didascaliatabella20">
    <w:name w:val="Didascalia tabella (2)"/>
    <w:basedOn w:val="Normale"/>
    <w:link w:val="Didascaliatabella2"/>
    <w:rsid w:val="00705E6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z w:val="16"/>
      <w:szCs w:val="16"/>
      <w:lang w:eastAsia="en-US" w:bidi="ar-SA"/>
    </w:rPr>
  </w:style>
  <w:style w:type="paragraph" w:customStyle="1" w:styleId="Didascaliatabella30">
    <w:name w:val="Didascalia tabella (3)"/>
    <w:basedOn w:val="Normale"/>
    <w:link w:val="Didascaliatabella3"/>
    <w:rsid w:val="00705E6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itolo10">
    <w:name w:val="Titolo #1"/>
    <w:basedOn w:val="Normale"/>
    <w:link w:val="Titolo1"/>
    <w:rsid w:val="00705E6E"/>
    <w:pPr>
      <w:shd w:val="clear" w:color="auto" w:fill="FFFFFF"/>
      <w:spacing w:before="540" w:after="42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705E6E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E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E6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E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90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63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A57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4C03A3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4C03A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C088-EC23-460C-B5FE-0F43F52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tefania Gareri</cp:lastModifiedBy>
  <cp:revision>5</cp:revision>
  <dcterms:created xsi:type="dcterms:W3CDTF">2021-10-06T09:00:00Z</dcterms:created>
  <dcterms:modified xsi:type="dcterms:W3CDTF">2022-06-15T10:06:00Z</dcterms:modified>
</cp:coreProperties>
</file>